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92DE" w14:textId="77777777" w:rsidR="00595F68" w:rsidRPr="00E87CF3" w:rsidRDefault="00595F68" w:rsidP="00AB3278">
      <w:pPr>
        <w:pStyle w:val="Ttulo11"/>
        <w:spacing w:before="120" w:after="240"/>
        <w:ind w:left="215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S</w:t>
      </w:r>
    </w:p>
    <w:p w14:paraId="2C940ABE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z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ndo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nem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vocar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añ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tens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smos.</w:t>
      </w:r>
    </w:p>
    <w:p w14:paraId="466CE86D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365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24"/>
        <w:gridCol w:w="5046"/>
        <w:gridCol w:w="5682"/>
      </w:tblGrid>
      <w:tr w:rsidR="00595F68" w:rsidRPr="00A24430" w14:paraId="6BA17ADE" w14:textId="77777777" w:rsidTr="006E4EAE">
        <w:trPr>
          <w:trHeight w:hRule="exact" w:val="44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5B1D696C" w14:textId="77777777" w:rsidR="00595F68" w:rsidRPr="00AB3278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b/>
                <w:sz w:val="20"/>
                <w:szCs w:val="20"/>
              </w:rPr>
              <w:t>FACTOR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AB3278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RIESGO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</w:rPr>
              <w:t>FÍSICO</w:t>
            </w:r>
          </w:p>
        </w:tc>
        <w:tc>
          <w:tcPr>
            <w:tcW w:w="50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AC896"/>
          </w:tcPr>
          <w:p w14:paraId="12624D8C" w14:textId="77777777" w:rsidR="00595F68" w:rsidRPr="00AB3278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szCs w:val="20"/>
                <w:lang w:val="es-MX"/>
              </w:rPr>
              <w:t>FUENT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GENERADORA</w:t>
            </w:r>
            <w:r w:rsidRPr="00AB3278">
              <w:rPr>
                <w:rFonts w:ascii="Century Gothic" w:hAnsi="Century Gothic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szCs w:val="20"/>
                <w:lang w:val="es-MX"/>
              </w:rPr>
              <w:t>PELIGRO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6045AA41" w14:textId="77777777" w:rsidR="00595F68" w:rsidRPr="00AB3278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szCs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REVENCIÓN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ROL</w:t>
            </w:r>
          </w:p>
        </w:tc>
      </w:tr>
      <w:tr w:rsidR="00595F68" w:rsidRPr="00A24430" w14:paraId="626D85AB" w14:textId="77777777" w:rsidTr="006E4EAE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CF38F22" w14:textId="77777777" w:rsidR="00595F68" w:rsidRPr="00AB3278" w:rsidRDefault="00595F68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16C6E831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UIDO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554C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TALADRO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BANCO</w:t>
            </w:r>
          </w:p>
        </w:tc>
        <w:tc>
          <w:tcPr>
            <w:tcW w:w="568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EC338F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NCERRAMIENTO,</w:t>
            </w:r>
            <w:r w:rsidRPr="00AB3278">
              <w:rPr>
                <w:rFonts w:ascii="Century Gothic" w:hAnsi="Century Gothic"/>
                <w:spacing w:val="-1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6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6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MAQUINARIA,</w:t>
            </w:r>
            <w:r w:rsidRPr="00AB3278">
              <w:rPr>
                <w:rFonts w:ascii="Century Gothic" w:hAnsi="Century Gothic"/>
                <w:spacing w:val="44"/>
                <w:w w:val="9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2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3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ERSONAL</w:t>
            </w:r>
          </w:p>
        </w:tc>
      </w:tr>
      <w:tr w:rsidR="00595F68" w:rsidRPr="00AB3278" w14:paraId="44EE1E59" w14:textId="77777777" w:rsidTr="006E4EAE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EADC977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C1693A1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SIERRA</w:t>
            </w:r>
            <w:r w:rsidRPr="00AB327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CIRCULAR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92A4035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039FFADE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E0F2826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684489F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MARTILLO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BE2B755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6A83365F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67D8F6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25B1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CIZALLA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E1C65A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24430" w14:paraId="2EF360CF" w14:textId="77777777" w:rsidTr="006E4EAE">
        <w:trPr>
          <w:trHeight w:hRule="exact" w:val="311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6C9C5E2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VIBRACIÓN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9541B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PULIDORA</w:t>
            </w:r>
          </w:p>
        </w:tc>
        <w:tc>
          <w:tcPr>
            <w:tcW w:w="568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1DC63F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14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NTIVIBRATORIOS,</w:t>
            </w:r>
            <w:r w:rsidRPr="00AB3278">
              <w:rPr>
                <w:rFonts w:ascii="Century Gothic" w:hAnsi="Century Gothic"/>
                <w:spacing w:val="-15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ERSONAL</w:t>
            </w:r>
          </w:p>
        </w:tc>
      </w:tr>
      <w:tr w:rsidR="00595F68" w:rsidRPr="00AB3278" w14:paraId="21106F34" w14:textId="77777777" w:rsidTr="006E4EAE">
        <w:trPr>
          <w:trHeight w:hRule="exact" w:val="424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D59EAB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EC2D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TALADRO</w:t>
            </w:r>
            <w:r w:rsidRPr="00AB3278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NEUMÁTICO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553CF6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24430" w14:paraId="52F92072" w14:textId="77777777" w:rsidTr="006E4EAE">
        <w:trPr>
          <w:trHeight w:hRule="exact" w:val="714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6DC76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PRESIONES</w:t>
            </w:r>
            <w:r w:rsidRPr="00AB3278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ANORMAL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C441AE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BUCEO,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INMERSIÓN,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TRABAJOS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ALTAS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LATITUDES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8D8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QUIPOS</w:t>
            </w:r>
            <w:r w:rsidRPr="00AB3278">
              <w:rPr>
                <w:rFonts w:ascii="Century Gothic" w:hAnsi="Century Gothic"/>
                <w:spacing w:val="-11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CON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IRE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UTOCONTENIDO,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PERIODOS</w:t>
            </w:r>
            <w:r w:rsidRPr="00AB3278">
              <w:rPr>
                <w:rFonts w:ascii="Century Gothic" w:hAnsi="Century Gothic"/>
                <w:spacing w:val="-11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DAPTACIÓN</w:t>
            </w:r>
          </w:p>
        </w:tc>
      </w:tr>
      <w:tr w:rsidR="00595F68" w:rsidRPr="00A24430" w14:paraId="00DE95F0" w14:textId="77777777" w:rsidTr="006E4EAE">
        <w:trPr>
          <w:trHeight w:hRule="exact" w:val="358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A5E910D" w14:textId="77777777" w:rsidR="00595F68" w:rsidRPr="00AB3278" w:rsidRDefault="00595F68" w:rsidP="00E87CF3">
            <w:pPr>
              <w:pStyle w:val="TableParagraph"/>
              <w:spacing w:before="60" w:after="60" w:line="210" w:lineRule="exact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58EF7F2E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RADIACIONES</w:t>
            </w:r>
            <w:r w:rsidRPr="00AB3278">
              <w:rPr>
                <w:rFonts w:ascii="Century Gothic" w:hAnsi="Century Gothic"/>
                <w:spacing w:val="-25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EF148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AYOS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568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7AB54BC" w14:textId="77777777" w:rsidR="00595F68" w:rsidRPr="00AB3278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12DE9AA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DELANTAL</w:t>
            </w:r>
            <w:r w:rsidRPr="00AB3278">
              <w:rPr>
                <w:rFonts w:ascii="Century Gothic" w:hAnsi="Century Gothic"/>
                <w:spacing w:val="-16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LOMADO,</w:t>
            </w:r>
            <w:r w:rsidRPr="00AB3278">
              <w:rPr>
                <w:rFonts w:ascii="Century Gothic" w:hAnsi="Century Gothic"/>
                <w:spacing w:val="-15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PANTALLAMIENTO</w:t>
            </w:r>
            <w:r w:rsidRPr="00AB3278">
              <w:rPr>
                <w:rFonts w:ascii="Century Gothic" w:hAnsi="Century Gothic"/>
                <w:spacing w:val="-1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LOMADO,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NCERRAMIENTOS,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8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TIEMPO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XPOSICIÓN</w:t>
            </w:r>
          </w:p>
        </w:tc>
      </w:tr>
      <w:tr w:rsidR="00595F68" w:rsidRPr="00AB3278" w14:paraId="4339B6E8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62AD94C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4DF32E4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AYOS</w:t>
            </w:r>
            <w:r w:rsidRPr="00AB327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GAMA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1B04AFD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39F587F3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82ACACF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CB32996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AYOS</w:t>
            </w:r>
            <w:r w:rsidRPr="00AB327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BETA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04F36C9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03FF91E2" w14:textId="77777777" w:rsidTr="006E4EAE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B6D4155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49701B5E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AYOS</w:t>
            </w:r>
            <w:r w:rsidRPr="00AB327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ALFA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D6B58B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3F1362C2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E8C2C4B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24FE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NEUTRONES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7405E8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24430" w14:paraId="39BD38CA" w14:textId="77777777" w:rsidTr="006E4EAE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5C07F45" w14:textId="77777777" w:rsidR="00595F68" w:rsidRPr="00AB3278" w:rsidRDefault="00595F68" w:rsidP="00E87CF3">
            <w:pPr>
              <w:pStyle w:val="TableParagraph"/>
              <w:spacing w:before="60" w:after="60" w:line="190" w:lineRule="exact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  <w:p w14:paraId="24DF6F42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RADIACIONES</w:t>
            </w:r>
            <w:r w:rsidRPr="00AB327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NO</w:t>
            </w:r>
            <w:r w:rsidRPr="00AB327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BEDC0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RADIACIÓN</w:t>
            </w:r>
            <w:r w:rsidRPr="00AB327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</w:rPr>
              <w:t>UV</w:t>
            </w:r>
          </w:p>
        </w:tc>
        <w:tc>
          <w:tcPr>
            <w:tcW w:w="568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69CB020" w14:textId="77777777" w:rsidR="00595F68" w:rsidRPr="00AB3278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441D7924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APANTALLAMIENTOS,</w:t>
            </w:r>
            <w:r w:rsidRPr="00AB3278">
              <w:rPr>
                <w:rFonts w:ascii="Century Gothic" w:hAnsi="Century Gothic"/>
                <w:spacing w:val="33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8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TIEMPO</w:t>
            </w:r>
            <w:r w:rsidRPr="00AB3278">
              <w:rPr>
                <w:rFonts w:ascii="Century Gothic" w:hAnsi="Century Gothic"/>
                <w:spacing w:val="-8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EXPOSICIÓN,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COLIMADORES,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1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2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PERSONAL</w:t>
            </w:r>
            <w:r w:rsidRPr="00AB3278">
              <w:rPr>
                <w:rFonts w:ascii="Century Gothic" w:hAnsi="Century Gothic"/>
                <w:spacing w:val="-11"/>
                <w:sz w:val="20"/>
                <w:szCs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</w:p>
        </w:tc>
      </w:tr>
      <w:tr w:rsidR="00595F68" w:rsidRPr="00AB3278" w14:paraId="0D65ED8B" w14:textId="77777777" w:rsidTr="006E4EAE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B3867A3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DECB248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RADIACIÓN</w:t>
            </w:r>
            <w:r w:rsidRPr="00AB327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VISIBLE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80345E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13200C14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A56967C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6D7D43D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RADIACIÓN</w:t>
            </w:r>
            <w:r w:rsidRPr="00AB327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INFRA</w:t>
            </w:r>
            <w:r w:rsidRPr="00AB327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OJA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0F5DCB0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0FA5A79A" w14:textId="77777777" w:rsidTr="006E4EAE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F7C2153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817409F" w14:textId="77777777" w:rsidR="00595F68" w:rsidRPr="00AB3278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z w:val="20"/>
                <w:szCs w:val="20"/>
              </w:rPr>
              <w:t>MICROONDAS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F16FAF0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F68" w:rsidRPr="00AB3278" w14:paraId="2BD989FF" w14:textId="77777777" w:rsidTr="006E4EAE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1B6D53" w14:textId="77777777" w:rsidR="00595F68" w:rsidRPr="00AB3278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F3B3" w14:textId="77777777" w:rsidR="00595F68" w:rsidRPr="00AB3278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szCs w:val="20"/>
              </w:rPr>
              <w:t>RADIOFRECUENCIAS</w:t>
            </w:r>
          </w:p>
        </w:tc>
        <w:tc>
          <w:tcPr>
            <w:tcW w:w="5682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BAFF1C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8FD7A6" w14:textId="77777777" w:rsidR="00595F68" w:rsidRPr="00547226" w:rsidRDefault="00595F68" w:rsidP="00595F68">
      <w:pPr>
        <w:rPr>
          <w:rFonts w:ascii="Century Gothic" w:hAnsi="Century Gothic"/>
        </w:rPr>
        <w:sectPr w:rsidR="00595F68" w:rsidRPr="00547226" w:rsidSect="00F1084E">
          <w:headerReference w:type="default" r:id="rId8"/>
          <w:footerReference w:type="default" r:id="rId9"/>
          <w:pgSz w:w="16840" w:h="11900" w:orient="landscape"/>
          <w:pgMar w:top="1701" w:right="1701" w:bottom="1418" w:left="1531" w:header="720" w:footer="720" w:gutter="0"/>
          <w:cols w:space="720"/>
        </w:sectPr>
      </w:pPr>
    </w:p>
    <w:p w14:paraId="5050D73E" w14:textId="77777777" w:rsidR="00595F68" w:rsidRDefault="00595F68" w:rsidP="002C624C">
      <w:pPr>
        <w:spacing w:before="60" w:after="60" w:line="240" w:lineRule="exact"/>
        <w:ind w:left="170" w:right="170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pPr w:leftFromText="141" w:rightFromText="141" w:vertAnchor="text" w:horzAnchor="margin" w:tblpX="278" w:tblpY="-75"/>
        <w:tblW w:w="13614" w:type="dxa"/>
        <w:tblLayout w:type="fixed"/>
        <w:tblLook w:val="01E0" w:firstRow="1" w:lastRow="1" w:firstColumn="1" w:lastColumn="1" w:noHBand="0" w:noVBand="0"/>
      </w:tblPr>
      <w:tblGrid>
        <w:gridCol w:w="2924"/>
        <w:gridCol w:w="4960"/>
        <w:gridCol w:w="5730"/>
      </w:tblGrid>
      <w:tr w:rsidR="00CF4DD4" w:rsidRPr="00A24430" w14:paraId="20CBC33D" w14:textId="77777777" w:rsidTr="006E4EAE">
        <w:trPr>
          <w:trHeight w:hRule="exact" w:val="579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485E3A7E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DE</w:t>
            </w:r>
            <w:r w:rsidRPr="00AB3278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</w:rPr>
              <w:t>RIESGO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FÍSIC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61F6CCDD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FUENT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GENERADORA</w:t>
            </w:r>
            <w:r w:rsidRPr="00AB3278">
              <w:rPr>
                <w:rFonts w:ascii="Century Gothic" w:hAnsi="Century Gothic"/>
                <w:b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PELIGRO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541E1300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PREVENCIÓN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CF4DD4" w:rsidRPr="00A24430" w14:paraId="52B2922F" w14:textId="77777777" w:rsidTr="006E4EAE">
        <w:trPr>
          <w:trHeight w:hRule="exact" w:val="993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0DC5A4" w14:textId="77777777" w:rsidR="00CF4DD4" w:rsidRPr="00AB3278" w:rsidRDefault="00CF4DD4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F63ED2F" w14:textId="77777777" w:rsidR="00CF4DD4" w:rsidRPr="00AB3278" w:rsidRDefault="00CF4DD4" w:rsidP="00E87CF3">
            <w:pPr>
              <w:pStyle w:val="TableParagraph"/>
              <w:spacing w:before="60" w:after="60" w:line="240" w:lineRule="exact"/>
              <w:ind w:left="170" w:right="170"/>
              <w:rPr>
                <w:rFonts w:ascii="Century Gothic" w:hAnsi="Century Gothic"/>
                <w:sz w:val="20"/>
                <w:szCs w:val="24"/>
                <w:lang w:val="es-MX"/>
              </w:rPr>
            </w:pPr>
          </w:p>
          <w:p w14:paraId="178EFE4A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TEMPERATURAS</w:t>
            </w:r>
            <w:r w:rsidRPr="00AB3278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TREM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2B08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ALOR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5BD0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R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CONDICIONADO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ÉTOD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FRACCIÓN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="00E87CF3">
              <w:rPr>
                <w:rFonts w:ascii="Century Gothic" w:hAnsi="Century Gothic"/>
                <w:sz w:val="20"/>
                <w:lang w:val="es-MX"/>
              </w:rPr>
              <w:t>CALOR</w:t>
            </w:r>
          </w:p>
        </w:tc>
      </w:tr>
      <w:tr w:rsidR="00CF4DD4" w:rsidRPr="00A24430" w14:paraId="4F549837" w14:textId="77777777" w:rsidTr="006E4EAE">
        <w:trPr>
          <w:trHeight w:hRule="exact" w:val="852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F595" w14:textId="77777777" w:rsidR="00CF4DD4" w:rsidRPr="00AB3278" w:rsidRDefault="00CF4DD4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2D2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FRÍO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B4DE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CALEFACCIÓN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OP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ÉRMIC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IEMP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XPOSICIÓN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ERIOD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APTACIÓN</w:t>
            </w:r>
          </w:p>
        </w:tc>
      </w:tr>
      <w:tr w:rsidR="00CF4DD4" w:rsidRPr="00A24430" w14:paraId="30736AF6" w14:textId="77777777" w:rsidTr="006E4EAE">
        <w:trPr>
          <w:trHeight w:hRule="exact" w:val="851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1A6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FICIENTE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1E2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MINARIAS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B4BB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24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UMINARIAS</w:t>
            </w:r>
          </w:p>
        </w:tc>
      </w:tr>
      <w:tr w:rsidR="00CF4DD4" w:rsidRPr="00A24430" w14:paraId="0BA3EBBD" w14:textId="77777777" w:rsidTr="006E4EAE">
        <w:trPr>
          <w:trHeight w:hRule="exact" w:val="86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311D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CES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05E5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Z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NATURAL,</w:t>
            </w:r>
            <w:r w:rsidRPr="00AB3278">
              <w:rPr>
                <w:rFonts w:ascii="Century Gothic" w:hAnsi="Century Gothic"/>
                <w:spacing w:val="3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LUMINARIAS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EC4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3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IANAS,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</w:p>
        </w:tc>
      </w:tr>
    </w:tbl>
    <w:p w14:paraId="2A977A1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0349D2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D7E9DBD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764610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6A8498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A6D7836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64A983E9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563668BF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05D3ED5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44023E2" w14:textId="77777777" w:rsidR="00D35071" w:rsidRPr="00547226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7BAD58E9" w14:textId="77777777" w:rsidR="00301AD0" w:rsidRDefault="00301AD0" w:rsidP="00595F68">
      <w:pPr>
        <w:pStyle w:val="Ttulo11"/>
        <w:jc w:val="both"/>
        <w:rPr>
          <w:rFonts w:ascii="Century Gothic" w:hAnsi="Century Gothic"/>
          <w:lang w:val="es-MX"/>
        </w:rPr>
      </w:pPr>
    </w:p>
    <w:p w14:paraId="4438D99D" w14:textId="77777777" w:rsidR="00595F68" w:rsidRPr="00E87CF3" w:rsidRDefault="00595F68" w:rsidP="00595F68">
      <w:pPr>
        <w:pStyle w:val="Ttulo11"/>
        <w:jc w:val="both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 xml:space="preserve">FACTORES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DE RIESG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ÍMICOS</w:t>
      </w:r>
    </w:p>
    <w:p w14:paraId="54012889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4B7CFB11" w14:textId="77777777" w:rsidR="00595F68" w:rsidRPr="00E87CF3" w:rsidRDefault="00595F68" w:rsidP="00595F68">
      <w:pPr>
        <w:pStyle w:val="Textoindependiente"/>
        <w:spacing w:line="276" w:lineRule="auto"/>
        <w:ind w:left="218" w:right="219" w:firstLine="0"/>
        <w:jc w:val="both"/>
        <w:rPr>
          <w:rFonts w:ascii="Century Gothic" w:hAnsi="Century Gothic"/>
          <w:spacing w:val="-1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gánicas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intéticas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urant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bricación,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nejo,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ransporte,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lmacenamien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uso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tra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rganism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inhala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gestió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sor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nd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blemas</w:t>
      </w:r>
      <w:r w:rsidRPr="00E87CF3">
        <w:rPr>
          <w:rFonts w:ascii="Century Gothic" w:hAnsi="Century Gothic"/>
          <w:spacing w:val="2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iemp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sición.</w:t>
      </w:r>
    </w:p>
    <w:p w14:paraId="14B89937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21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88"/>
        <w:gridCol w:w="5124"/>
        <w:gridCol w:w="6106"/>
      </w:tblGrid>
      <w:tr w:rsidR="00595F68" w:rsidRPr="00A24430" w14:paraId="44A9AFA1" w14:textId="77777777" w:rsidTr="00CF4DD4">
        <w:trPr>
          <w:trHeight w:hRule="exact" w:val="68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08DA84E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 DE RIESGO QUÍMI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AC896"/>
          </w:tcPr>
          <w:p w14:paraId="4228AAE4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2D30D00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A24430" w14:paraId="4AFA3240" w14:textId="77777777" w:rsidTr="00E87CF3">
        <w:trPr>
          <w:trHeight w:hRule="exact" w:val="543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CC37C78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328ADE49" w14:textId="77777777" w:rsidR="00595F68" w:rsidRPr="00AB3278" w:rsidRDefault="00595F68" w:rsidP="00595F68">
            <w:pPr>
              <w:pStyle w:val="TableParagraph"/>
              <w:ind w:left="676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ASES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Y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VAPORE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7E766E" w14:textId="77777777" w:rsidR="00595F68" w:rsidRPr="00AB3278" w:rsidRDefault="00D35071" w:rsidP="00D35071">
            <w:pPr>
              <w:pStyle w:val="TableParagraph"/>
              <w:spacing w:before="29"/>
              <w:ind w:right="1707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 xml:space="preserve">                      </w:t>
            </w:r>
            <w:r w:rsidR="00595F68" w:rsidRPr="00AB3278">
              <w:rPr>
                <w:rFonts w:ascii="Century Gothic" w:hAnsi="Century Gothic"/>
                <w:sz w:val="20"/>
              </w:rPr>
              <w:t>COMBUSTIBL</w:t>
            </w:r>
            <w:r w:rsidRPr="00AB3278">
              <w:rPr>
                <w:rFonts w:ascii="Century Gothic" w:hAnsi="Century Gothic"/>
                <w:sz w:val="20"/>
              </w:rPr>
              <w:t>E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292209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CENDIOS</w:t>
            </w:r>
          </w:p>
        </w:tc>
      </w:tr>
      <w:tr w:rsidR="00595F68" w:rsidRPr="00AB3278" w14:paraId="08D38DBF" w14:textId="77777777" w:rsidTr="00E87CF3">
        <w:trPr>
          <w:trHeight w:hRule="exact" w:val="409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66ADD1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32B3" w14:textId="77777777" w:rsidR="00595F68" w:rsidRPr="00AB3278" w:rsidRDefault="00595F68" w:rsidP="00595F68">
            <w:pPr>
              <w:pStyle w:val="TableParagraph"/>
              <w:spacing w:before="112"/>
              <w:ind w:left="1705" w:right="1705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INTURA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D0B599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A24430" w14:paraId="7A3065C1" w14:textId="77777777" w:rsidTr="00E87CF3">
        <w:trPr>
          <w:trHeight w:hRule="exact" w:val="101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7FBA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</w:rPr>
            </w:pPr>
          </w:p>
          <w:p w14:paraId="69BDC3E8" w14:textId="77777777" w:rsidR="00595F68" w:rsidRPr="00AB3278" w:rsidRDefault="00595F68" w:rsidP="00595F68">
            <w:pPr>
              <w:pStyle w:val="TableParagraph"/>
              <w:ind w:left="501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LÍQU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11841B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  <w:lang w:val="es-MX"/>
              </w:rPr>
            </w:pPr>
          </w:p>
          <w:p w14:paraId="2B05DE12" w14:textId="77777777" w:rsidR="00595F68" w:rsidRPr="00AB3278" w:rsidRDefault="00595F68" w:rsidP="00595F68">
            <w:pPr>
              <w:pStyle w:val="TableParagraph"/>
              <w:ind w:left="958" w:right="21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NIEBL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Í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O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1F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A</w:t>
            </w:r>
          </w:p>
        </w:tc>
      </w:tr>
      <w:tr w:rsidR="00595F68" w:rsidRPr="00A24430" w14:paraId="41E48DB0" w14:textId="77777777" w:rsidTr="00CF4DD4">
        <w:trPr>
          <w:trHeight w:hRule="exact" w:val="432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DBCA7CF" w14:textId="77777777" w:rsidR="00595F68" w:rsidRPr="00AB3278" w:rsidRDefault="00595F68" w:rsidP="00595F68">
            <w:pPr>
              <w:pStyle w:val="TableParagraph"/>
              <w:spacing w:before="8" w:line="150" w:lineRule="exact"/>
              <w:rPr>
                <w:rFonts w:ascii="Century Gothic" w:hAnsi="Century Gothic"/>
                <w:sz w:val="20"/>
                <w:szCs w:val="15"/>
                <w:lang w:val="es-MX"/>
              </w:rPr>
            </w:pPr>
          </w:p>
          <w:p w14:paraId="397E6C11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204A709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788DC76" w14:textId="77777777" w:rsidR="00595F68" w:rsidRPr="00AB3278" w:rsidRDefault="00595F68" w:rsidP="00595F68">
            <w:pPr>
              <w:pStyle w:val="TableParagraph"/>
              <w:ind w:left="550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SÓL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E6CB0" w14:textId="77777777" w:rsidR="00595F68" w:rsidRPr="00AB3278" w:rsidRDefault="00595F68" w:rsidP="00595F68">
            <w:pPr>
              <w:pStyle w:val="TableParagraph"/>
              <w:spacing w:before="30"/>
              <w:ind w:left="1490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RGÁNICO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51C834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ENTILACIÓN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CÁNICA,</w:t>
            </w:r>
            <w:r w:rsidRPr="00AB3278">
              <w:rPr>
                <w:rFonts w:ascii="Century Gothic" w:hAnsi="Century Gothic"/>
                <w:spacing w:val="3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CERRA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CESOS</w:t>
            </w:r>
          </w:p>
        </w:tc>
      </w:tr>
      <w:tr w:rsidR="00595F68" w:rsidRPr="00AB3278" w14:paraId="0B5C2D79" w14:textId="77777777" w:rsidTr="00CF4DD4">
        <w:trPr>
          <w:trHeight w:hRule="exact" w:val="410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81C6570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746C64FB" w14:textId="77777777" w:rsidR="00595F68" w:rsidRPr="00AB3278" w:rsidRDefault="00595F68" w:rsidP="00595F68">
            <w:pPr>
              <w:pStyle w:val="TableParagraph"/>
              <w:spacing w:before="29"/>
              <w:ind w:left="1392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INORGÁN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6AF594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A24430" w14:paraId="1737EBFE" w14:textId="77777777" w:rsidTr="00CF4DD4">
        <w:trPr>
          <w:trHeight w:hRule="exact" w:val="444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A49346D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156D1FA7" w14:textId="77777777" w:rsidR="00595F68" w:rsidRPr="00AB3278" w:rsidRDefault="00595F68" w:rsidP="00595F68">
            <w:pPr>
              <w:pStyle w:val="TableParagraph"/>
              <w:spacing w:before="30" w:line="267" w:lineRule="exact"/>
              <w:ind w:left="709" w:right="12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UM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TÁLIC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N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ETÁL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6640C48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595F68" w:rsidRPr="00A24430" w14:paraId="1AAB475D" w14:textId="77777777" w:rsidTr="00CF4DD4">
        <w:trPr>
          <w:trHeight w:hRule="exact" w:val="602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7652DD6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5E48" w14:textId="77777777" w:rsidR="00595F68" w:rsidRPr="00AB3278" w:rsidRDefault="00595F68" w:rsidP="00595F68">
            <w:pPr>
              <w:pStyle w:val="TableParagraph"/>
              <w:ind w:left="1639" w:right="215" w:hanging="1314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TICULAD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POLV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ADERA,</w:t>
            </w:r>
            <w:r w:rsidRPr="00AB3278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B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IDRIO)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D9CD72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</w:tbl>
    <w:p w14:paraId="37DD700F" w14:textId="77777777" w:rsidR="00595F68" w:rsidRPr="00547226" w:rsidRDefault="00595F68" w:rsidP="00595F68">
      <w:pPr>
        <w:rPr>
          <w:rFonts w:ascii="Century Gothic" w:hAnsi="Century Gothic"/>
          <w:lang w:val="es-MX"/>
        </w:rPr>
        <w:sectPr w:rsidR="00595F68" w:rsidRPr="00547226" w:rsidSect="00F1084E">
          <w:pgSz w:w="16840" w:h="11900" w:orient="landscape"/>
          <w:pgMar w:top="1758" w:right="1418" w:bottom="1701" w:left="1361" w:header="720" w:footer="720" w:gutter="0"/>
          <w:cols w:space="720"/>
        </w:sectPr>
      </w:pPr>
    </w:p>
    <w:p w14:paraId="4520CEE8" w14:textId="77777777" w:rsidR="00595F68" w:rsidRDefault="00595F68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16AE83DC" w14:textId="77777777" w:rsidR="00D35071" w:rsidRPr="00547226" w:rsidRDefault="00D35071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40053FC7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-QUÍMICOS</w:t>
      </w:r>
    </w:p>
    <w:p w14:paraId="246C794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707482C9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Abarca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teriale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mbustible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uente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lor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bajo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ert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flamabil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bustibilidad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cendi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lo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con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raves.</w:t>
      </w:r>
    </w:p>
    <w:p w14:paraId="40CA407F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09"/>
        <w:gridCol w:w="5245"/>
        <w:gridCol w:w="5398"/>
      </w:tblGrid>
      <w:tr w:rsidR="00595F68" w:rsidRPr="00A24430" w14:paraId="0303C5AC" w14:textId="77777777" w:rsidTr="006E4EAE">
        <w:trPr>
          <w:trHeight w:hRule="exact" w:val="717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2A191C2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FÍSICO</w:t>
            </w:r>
            <w:r w:rsidRPr="00AB3278">
              <w:rPr>
                <w:rFonts w:ascii="Cambria Math" w:hAnsi="Cambria Math" w:cs="Cambria Math"/>
                <w:b/>
                <w:sz w:val="20"/>
                <w:lang w:val="es-MX"/>
              </w:rPr>
              <w:t>‐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QU</w:t>
            </w:r>
            <w:r w:rsidRPr="00AB3278">
              <w:rPr>
                <w:rFonts w:ascii="Century Gothic" w:hAnsi="Century Gothic" w:cs="Century Gothic"/>
                <w:b/>
                <w:sz w:val="20"/>
                <w:lang w:val="es-MX"/>
              </w:rPr>
              <w:t>Í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IC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20590F95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13B788B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A24430" w14:paraId="04910ADC" w14:textId="77777777" w:rsidTr="006E4EAE">
        <w:trPr>
          <w:trHeight w:hRule="exact" w:val="1112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0305" w14:textId="77777777" w:rsidR="00595F68" w:rsidRPr="00AB3278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NCENDI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9EC0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IPULA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ADECUAD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FLAMABL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ACCIONES</w:t>
            </w:r>
            <w:r w:rsidRPr="00AB3278">
              <w:rPr>
                <w:rFonts w:ascii="Century Gothic" w:hAnsi="Century Gothic"/>
                <w:spacing w:val="5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OTÉRMIC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COMPATIBLES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049E" w14:textId="77777777" w:rsidR="00EF46D1" w:rsidRDefault="00EF46D1" w:rsidP="00D35071">
            <w:pPr>
              <w:pStyle w:val="TableParagraph"/>
              <w:spacing w:before="120" w:after="120"/>
              <w:ind w:left="102"/>
              <w:rPr>
                <w:rFonts w:ascii="Century Gothic" w:hAnsi="Century Gothic"/>
                <w:spacing w:val="-1"/>
                <w:sz w:val="20"/>
                <w:lang w:val="es-MX"/>
              </w:rPr>
            </w:pPr>
            <w:r>
              <w:rPr>
                <w:rFonts w:ascii="Century Gothic" w:hAnsi="Century Gothic"/>
                <w:spacing w:val="-1"/>
                <w:sz w:val="20"/>
                <w:lang w:val="es-MX"/>
              </w:rPr>
              <w:t>ESTABLECER PROCESOS DE EVACUACION,</w:t>
            </w:r>
          </w:p>
          <w:p w14:paraId="3B27E536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TINTORES,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IADORES,</w:t>
            </w:r>
            <w:r w:rsidRPr="00AB3278">
              <w:rPr>
                <w:rFonts w:ascii="Century Gothic" w:hAnsi="Century Gothic"/>
                <w:spacing w:val="-1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</w:t>
            </w:r>
          </w:p>
        </w:tc>
      </w:tr>
      <w:tr w:rsidR="00595F68" w:rsidRPr="00A24430" w14:paraId="37B873CB" w14:textId="77777777" w:rsidTr="006E4EAE">
        <w:trPr>
          <w:trHeight w:hRule="exact" w:val="1296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3CEA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5FDFB02D" w14:textId="77777777" w:rsidR="00595F68" w:rsidRPr="00AB3278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EXPLOSIONE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004" w14:textId="77777777" w:rsidR="00595F68" w:rsidRPr="00AB3278" w:rsidRDefault="00595F68" w:rsidP="00D35071">
            <w:pPr>
              <w:pStyle w:val="TableParagraph"/>
              <w:spacing w:before="120" w:after="120"/>
              <w:ind w:left="102" w:right="10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ATURACIÓN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APOR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MBUSTIBLE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MPI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LINDRO,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B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CIPIENT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81FD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LMACENA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EGUR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E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LAN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MERGENCIA,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</w:p>
        </w:tc>
      </w:tr>
    </w:tbl>
    <w:p w14:paraId="7AF13AAC" w14:textId="77777777" w:rsidR="00FA05D0" w:rsidRPr="00547226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364D77E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FACTORES DE RIEGO MECÁNICOS O DE SEGURIDAD</w:t>
      </w:r>
    </w:p>
    <w:p w14:paraId="1EABABC1" w14:textId="77777777" w:rsidR="00595F68" w:rsidRPr="00E87CF3" w:rsidRDefault="00595F68" w:rsidP="00595F68">
      <w:pPr>
        <w:spacing w:before="1" w:line="240" w:lineRule="exact"/>
        <w:rPr>
          <w:rFonts w:ascii="Century Gothic" w:hAnsi="Century Gothic"/>
          <w:lang w:val="es-MX"/>
        </w:rPr>
      </w:pPr>
    </w:p>
    <w:p w14:paraId="3AE8E0AF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refier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quellos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objeto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máquina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quip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tala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cativ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i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uncionamient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ad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usarl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gun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.</w:t>
      </w:r>
    </w:p>
    <w:p w14:paraId="13005DB0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3466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2965"/>
        <w:gridCol w:w="4961"/>
        <w:gridCol w:w="5540"/>
      </w:tblGrid>
      <w:tr w:rsidR="00595F68" w:rsidRPr="00A24430" w14:paraId="622E353A" w14:textId="77777777" w:rsidTr="006E4EAE">
        <w:trPr>
          <w:trHeight w:hRule="exact" w:val="825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1016E0B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AC896"/>
          </w:tcPr>
          <w:p w14:paraId="58B678C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6B4571D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A24430" w14:paraId="229EC8EC" w14:textId="77777777" w:rsidTr="006E4EAE">
        <w:trPr>
          <w:trHeight w:hRule="exact" w:val="310"/>
        </w:trPr>
        <w:tc>
          <w:tcPr>
            <w:tcW w:w="2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1BCDB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OLPEADO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OR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lastRenderedPageBreak/>
              <w:t>CONTR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7A0AC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lastRenderedPageBreak/>
              <w:t>GRÚAS</w:t>
            </w:r>
          </w:p>
        </w:tc>
        <w:tc>
          <w:tcPr>
            <w:tcW w:w="55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21BE14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SEÑALIZACIÓN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lastRenderedPageBreak/>
              <w:t>PERSONAL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BARRERAS</w:t>
            </w:r>
          </w:p>
        </w:tc>
      </w:tr>
      <w:tr w:rsidR="00595F68" w:rsidRPr="00547226" w14:paraId="0D76F4AF" w14:textId="77777777" w:rsidTr="006E4EAE">
        <w:trPr>
          <w:trHeight w:hRule="exact" w:val="311"/>
        </w:trPr>
        <w:tc>
          <w:tcPr>
            <w:tcW w:w="2965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08ED4EF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28BAE7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UEBLES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3AFE1D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6E74F662" w14:textId="77777777" w:rsidTr="006E4EAE">
        <w:trPr>
          <w:trHeight w:hRule="exact" w:val="310"/>
        </w:trPr>
        <w:tc>
          <w:tcPr>
            <w:tcW w:w="29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958450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C76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AQUINARIA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4AB7AC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A24430" w14:paraId="5B9EAC2C" w14:textId="77777777" w:rsidTr="006E4EAE">
        <w:trPr>
          <w:trHeight w:hRule="exact" w:val="354"/>
        </w:trPr>
        <w:tc>
          <w:tcPr>
            <w:tcW w:w="2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81CF096" w14:textId="77777777" w:rsidR="00595F68" w:rsidRPr="00AB3278" w:rsidRDefault="00595F68" w:rsidP="00345226">
            <w:pPr>
              <w:pStyle w:val="TableParagraph"/>
              <w:spacing w:before="60" w:after="60" w:line="120" w:lineRule="exact"/>
              <w:ind w:left="170" w:right="170"/>
              <w:rPr>
                <w:rFonts w:ascii="Century Gothic" w:hAnsi="Century Gothic"/>
                <w:sz w:val="20"/>
                <w:szCs w:val="12"/>
              </w:rPr>
            </w:pPr>
          </w:p>
          <w:p w14:paraId="29465C0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ROYEC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ARTÍCUL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508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ULIDO</w:t>
            </w:r>
            <w:r w:rsidRPr="00AB3278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METALES</w:t>
            </w:r>
          </w:p>
        </w:tc>
        <w:tc>
          <w:tcPr>
            <w:tcW w:w="55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255AB6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PANTALLAMIENTO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</w:p>
        </w:tc>
      </w:tr>
      <w:tr w:rsidR="00595F68" w:rsidRPr="00547226" w14:paraId="0EBC3AE6" w14:textId="77777777" w:rsidTr="006E4EAE">
        <w:trPr>
          <w:trHeight w:hRule="exact" w:val="310"/>
        </w:trPr>
        <w:tc>
          <w:tcPr>
            <w:tcW w:w="2965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13FEEB8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3CB607C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MARTILLADO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E55056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289B6D9B" w14:textId="77777777" w:rsidTr="006E4EAE">
        <w:trPr>
          <w:trHeight w:hRule="exact" w:val="367"/>
        </w:trPr>
        <w:tc>
          <w:tcPr>
            <w:tcW w:w="29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2C492B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D8A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ORT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IEZAS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26627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A24430" w14:paraId="34644699" w14:textId="77777777" w:rsidTr="006E4EAE">
        <w:trPr>
          <w:trHeight w:hRule="exact" w:val="988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A401" w14:textId="77777777" w:rsidR="00345226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4548AC41" w14:textId="77777777" w:rsidR="00595F68" w:rsidRPr="00AB3278" w:rsidRDefault="00345226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</w:t>
            </w:r>
            <w:r w:rsidR="00595F68"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lta</w:t>
            </w:r>
            <w:r w:rsidR="00595F68"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="00595F68"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170D" w14:textId="77777777" w:rsidR="00595F68" w:rsidRPr="00AB3278" w:rsidRDefault="00595F68" w:rsidP="00345226">
            <w:pPr>
              <w:pStyle w:val="TableParagraph"/>
              <w:spacing w:before="60" w:after="60" w:line="260" w:lineRule="exact"/>
              <w:ind w:left="170" w:right="170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2E52149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SUBESTA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NERGÍ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51B5" w14:textId="77777777" w:rsidR="00595F68" w:rsidRPr="00AB3278" w:rsidRDefault="00595F68" w:rsidP="0086721C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86721C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38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A24430" w14:paraId="1C4BFE3C" w14:textId="77777777" w:rsidTr="006E4EAE">
        <w:trPr>
          <w:trHeight w:hRule="exact" w:val="1126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3E1E" w14:textId="77777777" w:rsidR="00595F68" w:rsidRPr="00AB3278" w:rsidRDefault="00595F68" w:rsidP="00AB3278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alt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B2E8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INSTALACIONE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FECTUOSAS,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PERTUR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ER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REAKER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5FC" w14:textId="77777777" w:rsidR="00595F68" w:rsidRPr="00AB3278" w:rsidRDefault="00595F68" w:rsidP="00345226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A24430" w14:paraId="07A43E6D" w14:textId="77777777" w:rsidTr="006E4EAE">
        <w:trPr>
          <w:trHeight w:hRule="exact" w:val="71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F6AD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</w:t>
            </w:r>
            <w:r w:rsidRPr="00AB3278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LECTRICIDAD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STÁTIC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B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LDADU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ISLADOS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MENTE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11B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TO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EGURIDAD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UESTAS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</w:t>
            </w:r>
          </w:p>
        </w:tc>
      </w:tr>
    </w:tbl>
    <w:p w14:paraId="42FB7DC4" w14:textId="77777777" w:rsidR="00FA05D0" w:rsidRPr="00BC5D79" w:rsidRDefault="00FA05D0">
      <w:pPr>
        <w:rPr>
          <w:lang w:val="es-MX"/>
        </w:rPr>
      </w:pPr>
    </w:p>
    <w:p w14:paraId="45149B73" w14:textId="77777777" w:rsidR="002F17C9" w:rsidRPr="00BC5D79" w:rsidRDefault="002F17C9">
      <w:pPr>
        <w:rPr>
          <w:lang w:val="es-MX"/>
        </w:rPr>
      </w:pPr>
    </w:p>
    <w:tbl>
      <w:tblPr>
        <w:tblStyle w:val="TableNormal"/>
        <w:tblW w:w="13466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2965"/>
        <w:gridCol w:w="4961"/>
        <w:gridCol w:w="5540"/>
      </w:tblGrid>
      <w:tr w:rsidR="00FA05D0" w:rsidRPr="00A24430" w14:paraId="5AF4FE35" w14:textId="77777777" w:rsidTr="006E4EAE">
        <w:trPr>
          <w:trHeight w:hRule="exact" w:val="815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429C5D0C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03AA80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3F026BF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FA05D0" w:rsidRPr="00A24430" w14:paraId="61CB99CE" w14:textId="77777777" w:rsidTr="006E4EAE">
        <w:trPr>
          <w:trHeight w:hRule="exact" w:val="1342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0D6D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314BDBA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DBF6C13" w14:textId="77777777" w:rsidR="00FA05D0" w:rsidRPr="00F46F8C" w:rsidRDefault="00FA05D0" w:rsidP="00F46F8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ÁNSIT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A1F7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VÍ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TERIORADAS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BLEM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ALUD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TOR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XCESO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LOCIDAD,</w:t>
            </w:r>
            <w:r w:rsidRPr="00F46F8C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INCUMPLIMIEN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3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I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BAJ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FEC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4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SICOACTIVAS,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B236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URS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ICENCIA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3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EVENTIV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HICULO</w:t>
            </w:r>
          </w:p>
        </w:tc>
      </w:tr>
      <w:tr w:rsidR="00FA05D0" w:rsidRPr="00A24430" w14:paraId="7267CA19" w14:textId="77777777" w:rsidTr="006E4EAE">
        <w:trPr>
          <w:trHeight w:hRule="exact" w:val="437"/>
        </w:trPr>
        <w:tc>
          <w:tcPr>
            <w:tcW w:w="2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AD86C0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ANIPULACIÓN</w:t>
            </w:r>
            <w:r w:rsidRPr="00F46F8C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TERIAL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4E3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LAD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OBJET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ESADOS</w:t>
            </w:r>
          </w:p>
        </w:tc>
        <w:tc>
          <w:tcPr>
            <w:tcW w:w="55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57AC86D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FA05D0" w:rsidRPr="00A24430" w14:paraId="58F38174" w14:textId="77777777" w:rsidTr="006E4EAE">
        <w:trPr>
          <w:trHeight w:hRule="exact" w:val="335"/>
        </w:trPr>
        <w:tc>
          <w:tcPr>
            <w:tcW w:w="29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2C10C6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C347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AMINA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ERO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DRIO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C42CB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FA05D0" w:rsidRPr="00A24430" w14:paraId="0477F9DA" w14:textId="77777777" w:rsidTr="006E4EAE">
        <w:trPr>
          <w:trHeight w:hRule="exact" w:val="455"/>
        </w:trPr>
        <w:tc>
          <w:tcPr>
            <w:tcW w:w="2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0BA225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lastRenderedPageBreak/>
              <w:t>CAÍDA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TU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476B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SCALERAS</w:t>
            </w:r>
          </w:p>
        </w:tc>
        <w:tc>
          <w:tcPr>
            <w:tcW w:w="55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F0A2D48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NT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CLAJE,</w:t>
            </w:r>
            <w:r w:rsidRPr="00F46F8C">
              <w:rPr>
                <w:rFonts w:ascii="Century Gothic" w:hAnsi="Century Gothic"/>
                <w:spacing w:val="28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HACER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S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SO</w:t>
            </w:r>
          </w:p>
        </w:tc>
      </w:tr>
      <w:tr w:rsidR="00FA05D0" w:rsidRPr="00F46F8C" w14:paraId="7E111E61" w14:textId="77777777" w:rsidTr="006E4EAE">
        <w:trPr>
          <w:trHeight w:hRule="exact" w:val="401"/>
        </w:trPr>
        <w:tc>
          <w:tcPr>
            <w:tcW w:w="2965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B8D9B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14AF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NDAMIOS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D43C11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FA05D0" w:rsidRPr="00A24430" w14:paraId="0C58231D" w14:textId="77777777" w:rsidTr="006E4EAE">
        <w:trPr>
          <w:trHeight w:hRule="exact" w:val="438"/>
        </w:trPr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7770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ÍDAS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ISMO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NIV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D66A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SNIVEL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L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UELO</w:t>
            </w:r>
          </w:p>
        </w:tc>
        <w:tc>
          <w:tcPr>
            <w:tcW w:w="5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840A1" w14:textId="77777777" w:rsidR="00FA05D0" w:rsidRDefault="00FA05D0" w:rsidP="007E6CC5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8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CATIV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51643528" w14:textId="77777777" w:rsidR="007E6CC5" w:rsidRPr="00F46F8C" w:rsidRDefault="007E6CC5" w:rsidP="007E6CC5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ROGRAM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RD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E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lang w:val="es-MX"/>
              </w:rPr>
              <w:t>(5S)</w:t>
            </w:r>
          </w:p>
        </w:tc>
      </w:tr>
      <w:tr w:rsidR="00FA05D0" w:rsidRPr="00F46F8C" w14:paraId="57F22679" w14:textId="77777777" w:rsidTr="006E4EAE">
        <w:trPr>
          <w:trHeight w:hRule="exact" w:val="413"/>
        </w:trPr>
        <w:tc>
          <w:tcPr>
            <w:tcW w:w="29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7D25F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5A5E6140" w14:textId="77777777" w:rsidR="00FA05D0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DESORDEN</w:t>
            </w:r>
          </w:p>
          <w:p w14:paraId="71C5ACD0" w14:textId="77777777" w:rsidR="007E6CC5" w:rsidRPr="00F46F8C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</w:p>
          <w:p w14:paraId="47839C3A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</w:p>
        </w:tc>
        <w:tc>
          <w:tcPr>
            <w:tcW w:w="55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D2FD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7E6CC5" w:rsidRPr="00A24430" w14:paraId="36C21540" w14:textId="77777777" w:rsidTr="006E4EAE">
        <w:trPr>
          <w:trHeight w:hRule="exact" w:val="413"/>
        </w:trPr>
        <w:tc>
          <w:tcPr>
            <w:tcW w:w="2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D17" w14:textId="77777777" w:rsidR="007E6CC5" w:rsidRPr="00F46F8C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E317" w14:textId="77777777" w:rsidR="007E6CC5" w:rsidRPr="007E6CC5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7E6CC5">
              <w:rPr>
                <w:rFonts w:ascii="Century Gothic" w:hAnsi="Century Gothic"/>
                <w:spacing w:val="-1"/>
                <w:sz w:val="20"/>
                <w:lang w:val="es-MX"/>
              </w:rPr>
              <w:t>ACUMULACIÓN DE AGUA Y PISO RESBALADIZ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D63" w14:textId="77777777" w:rsidR="007E6CC5" w:rsidRPr="007E6CC5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SEÑALIZ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MARC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ÁREAS</w:t>
            </w:r>
          </w:p>
        </w:tc>
      </w:tr>
      <w:tr w:rsidR="00AF62B5" w:rsidRPr="00A24430" w14:paraId="0206ED93" w14:textId="77777777" w:rsidTr="006E4EAE">
        <w:trPr>
          <w:trHeight w:hRule="exact" w:val="590"/>
        </w:trPr>
        <w:tc>
          <w:tcPr>
            <w:tcW w:w="29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B5FA43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IDAS ESCALE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B727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TERIORO O FALTANTE EN CINTAS ANTIDERRAPANTE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4D532B5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LOCACIÓN DE CINTAS, MANTENIMIENTO LOCATIVO</w:t>
            </w:r>
          </w:p>
        </w:tc>
      </w:tr>
      <w:tr w:rsidR="00FA05D0" w:rsidRPr="00A24430" w14:paraId="7EEE6D0A" w14:textId="77777777" w:rsidTr="006E4EAE">
        <w:trPr>
          <w:trHeight w:hRule="exact" w:val="606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CD22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SALPICADURA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QUÍMICO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7C0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VAS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QUÍMICOS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26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,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PETEADORES,</w:t>
            </w:r>
          </w:p>
        </w:tc>
      </w:tr>
      <w:tr w:rsidR="00FA05D0" w:rsidRPr="00A24430" w14:paraId="37676F10" w14:textId="77777777" w:rsidTr="006E4EAE">
        <w:trPr>
          <w:trHeight w:hRule="exact" w:val="555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159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OBJET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0F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ORNOS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419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MPARAS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ISTEMAS</w:t>
            </w:r>
          </w:p>
        </w:tc>
      </w:tr>
      <w:tr w:rsidR="00FA05D0" w:rsidRPr="00F46F8C" w14:paraId="05DC3545" w14:textId="77777777" w:rsidTr="006E4EAE">
        <w:trPr>
          <w:trHeight w:hRule="exact" w:val="623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828B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QUEMADURAS POR OBJETO CALIENT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DE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LDERAS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0E8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FRACCIÓN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L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ALOR</w:t>
            </w:r>
          </w:p>
        </w:tc>
      </w:tr>
    </w:tbl>
    <w:p w14:paraId="6BF459B4" w14:textId="284489DA" w:rsidR="006E4EAE" w:rsidRDefault="006E4EAE" w:rsidP="00595F68">
      <w:pPr>
        <w:rPr>
          <w:rFonts w:ascii="Century Gothic" w:eastAsia="Calibri" w:hAnsi="Century Gothic" w:cs="Calibri"/>
        </w:rPr>
      </w:pPr>
    </w:p>
    <w:p w14:paraId="18222CBA" w14:textId="0F6B65A9" w:rsidR="00595F68" w:rsidRPr="00E87CF3" w:rsidRDefault="006E4EAE" w:rsidP="006E4EAE">
      <w:pPr>
        <w:tabs>
          <w:tab w:val="left" w:pos="1763"/>
        </w:tabs>
        <w:rPr>
          <w:rFonts w:ascii="Century Gothic" w:hAnsi="Century Gothic"/>
          <w:b/>
          <w:bCs/>
        </w:rPr>
      </w:pPr>
      <w:r>
        <w:rPr>
          <w:rFonts w:ascii="Century Gothic" w:eastAsia="Calibri" w:hAnsi="Century Gothic" w:cs="Calibri"/>
        </w:rPr>
        <w:tab/>
      </w:r>
      <w:r w:rsidR="00595F68" w:rsidRPr="00E87CF3">
        <w:rPr>
          <w:rFonts w:ascii="Century Gothic" w:hAnsi="Century Gothic"/>
        </w:rPr>
        <w:t>FACTORES DE RIESGO PÚBLICOS</w:t>
      </w:r>
    </w:p>
    <w:p w14:paraId="721AA96B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03E26383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úblic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l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v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ues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az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ficio</w:t>
      </w:r>
      <w:r w:rsidRPr="00E87CF3">
        <w:rPr>
          <w:rFonts w:ascii="Century Gothic" w:hAnsi="Century Gothic"/>
          <w:spacing w:val="5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(mensajer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vendedore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uctores).</w:t>
      </w:r>
    </w:p>
    <w:p w14:paraId="1F1052F6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398"/>
      </w:tblGrid>
      <w:tr w:rsidR="00595F68" w:rsidRPr="00A24430" w14:paraId="0FAAA587" w14:textId="77777777" w:rsidTr="006E4EAE">
        <w:trPr>
          <w:trHeight w:hRule="exact" w:val="46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504B6DF3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PÚBL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78C5E129" w14:textId="77777777" w:rsidR="00595F68" w:rsidRPr="00F46F8C" w:rsidRDefault="00595F68" w:rsidP="002F17C9">
            <w:pPr>
              <w:pStyle w:val="TableParagraph"/>
              <w:spacing w:before="135"/>
              <w:ind w:left="113" w:right="113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EJEMPLOS DE FUENTES GENERADORAS </w:t>
            </w:r>
            <w:r w:rsidR="002F17C9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DE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PELIGRO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5A5BD296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A24430" w14:paraId="79C48883" w14:textId="77777777" w:rsidTr="006E4EAE">
        <w:trPr>
          <w:trHeight w:hRule="exact" w:val="4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E823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TRA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541E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CEBA" w14:textId="77777777" w:rsidR="00595F68" w:rsidRPr="00F46F8C" w:rsidRDefault="00595F68" w:rsidP="002F17C9">
            <w:pPr>
              <w:pStyle w:val="TableParagraph"/>
              <w:spacing w:before="174"/>
              <w:ind w:left="221" w:right="221"/>
              <w:jc w:val="both"/>
              <w:rPr>
                <w:rFonts w:ascii="Century Gothic" w:hAnsi="Century Gothic"/>
                <w:spacing w:val="-9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LÍTICAS</w:t>
            </w:r>
            <w:r w:rsidR="002F17C9"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STITUCION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OBRE</w:t>
            </w:r>
            <w:r w:rsidRPr="00F46F8C">
              <w:rPr>
                <w:rFonts w:ascii="Century Gothic" w:hAnsi="Century Gothic"/>
                <w:spacing w:val="3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3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1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</w:t>
            </w:r>
          </w:p>
        </w:tc>
      </w:tr>
      <w:tr w:rsidR="00595F68" w:rsidRPr="00F46F8C" w14:paraId="13E01068" w14:textId="77777777" w:rsidTr="006E4EAE">
        <w:trPr>
          <w:trHeight w:hRule="exact" w:val="4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0CB8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SECUESTR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9D85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1FDBD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F46F8C" w14:paraId="3033271B" w14:textId="77777777" w:rsidTr="006E4EAE">
        <w:trPr>
          <w:trHeight w:hRule="exact" w:val="438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29F8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SESINAT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CDD0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5950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1CA8222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</w:rPr>
      </w:pPr>
      <w:r w:rsidRPr="00E87CF3">
        <w:rPr>
          <w:rFonts w:ascii="Century Gothic" w:hAnsi="Century Gothic"/>
          <w:sz w:val="22"/>
          <w:szCs w:val="22"/>
        </w:rPr>
        <w:lastRenderedPageBreak/>
        <w:t>FACTORES DE RIESGO BIOLÓGICOS</w:t>
      </w:r>
    </w:p>
    <w:p w14:paraId="00EF3FAD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756A83EB" w14:textId="77777777" w:rsidR="00595F68" w:rsidRPr="00F52277" w:rsidRDefault="00595F68" w:rsidP="00595F68">
      <w:pPr>
        <w:pStyle w:val="Textoindependiente"/>
        <w:ind w:left="218" w:firstLine="0"/>
        <w:rPr>
          <w:rFonts w:ascii="Century Gothic" w:hAnsi="Century Gothic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croorganism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sidu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fermedad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rson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t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</w:t>
      </w:r>
      <w:r w:rsidRPr="00F52277">
        <w:rPr>
          <w:rFonts w:ascii="Century Gothic" w:hAnsi="Century Gothic"/>
          <w:spacing w:val="-1"/>
          <w:lang w:val="es-MX"/>
        </w:rPr>
        <w:t>.</w:t>
      </w:r>
    </w:p>
    <w:p w14:paraId="1253D7CB" w14:textId="77777777" w:rsidR="00595F68" w:rsidRPr="00547226" w:rsidRDefault="00595F68" w:rsidP="00595F68">
      <w:pPr>
        <w:spacing w:before="3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965"/>
        <w:gridCol w:w="5103"/>
        <w:gridCol w:w="5398"/>
      </w:tblGrid>
      <w:tr w:rsidR="00595F68" w:rsidRPr="00A24430" w14:paraId="5DECD352" w14:textId="77777777" w:rsidTr="006E4EAE">
        <w:trPr>
          <w:trHeight w:hRule="exact" w:val="661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358A4AB5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ES DE RIESGO BIOLÓGI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1560D1E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3E625893" w14:textId="77777777" w:rsidR="00595F68" w:rsidRPr="00F46F8C" w:rsidRDefault="00595F68" w:rsidP="002F17C9">
            <w:pPr>
              <w:pStyle w:val="TableParagraph"/>
              <w:spacing w:before="135" w:line="267" w:lineRule="exact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A24430" w14:paraId="4FBFF5CB" w14:textId="77777777" w:rsidTr="006E4EAE">
        <w:trPr>
          <w:trHeight w:hRule="exact" w:val="1085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DB69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NTAC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3731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ERSONA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IMALE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TAMINAD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329CB" w14:textId="77777777" w:rsidR="00595F68" w:rsidRPr="00F46F8C" w:rsidRDefault="00595F68" w:rsidP="00595F68">
            <w:pPr>
              <w:pStyle w:val="TableParagraph"/>
              <w:spacing w:before="2" w:line="210" w:lineRule="exact"/>
              <w:rPr>
                <w:rFonts w:ascii="Century Gothic" w:hAnsi="Century Gothic"/>
                <w:sz w:val="20"/>
                <w:szCs w:val="21"/>
                <w:lang w:val="es-MX"/>
              </w:rPr>
            </w:pPr>
          </w:p>
          <w:p w14:paraId="2537262B" w14:textId="77777777" w:rsidR="00595F68" w:rsidRPr="00F46F8C" w:rsidRDefault="00595F68" w:rsidP="002F17C9">
            <w:pPr>
              <w:pStyle w:val="TableParagraph"/>
              <w:ind w:left="322" w:right="32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LIMPIEZA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Y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SINFECCIÓN</w:t>
            </w:r>
            <w:r w:rsidRPr="00F46F8C">
              <w:rPr>
                <w:rFonts w:ascii="Century Gothic" w:eastAsia="Calibri" w:hAnsi="Century Gothic" w:cs="Calibri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ÁREA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</w:t>
            </w:r>
          </w:p>
        </w:tc>
      </w:tr>
      <w:tr w:rsidR="00595F68" w:rsidRPr="00547226" w14:paraId="2D171E65" w14:textId="77777777" w:rsidTr="006E4EAE">
        <w:trPr>
          <w:trHeight w:hRule="exact" w:val="61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531A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INHAL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GEST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C492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ERSONAS,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ANIMALES,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TORNO</w:t>
            </w:r>
          </w:p>
        </w:tc>
        <w:tc>
          <w:tcPr>
            <w:tcW w:w="5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CA63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A24430" w14:paraId="6633EAC2" w14:textId="77777777" w:rsidTr="006E4EAE">
        <w:trPr>
          <w:trHeight w:hRule="exact" w:val="852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5C7C7" w14:textId="77777777" w:rsidR="00595F68" w:rsidRPr="00F46F8C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1B3F" w14:textId="77777777" w:rsidR="00595F68" w:rsidRPr="00F46F8C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</w:rPr>
            </w:pPr>
          </w:p>
          <w:p w14:paraId="3C6826C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ANIMALES</w:t>
            </w:r>
            <w:r w:rsidRPr="00F46F8C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(ROEDORES)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EFD2" w14:textId="77777777" w:rsidR="00595F68" w:rsidRPr="00F46F8C" w:rsidRDefault="00595F68" w:rsidP="002F17C9">
            <w:pPr>
              <w:pStyle w:val="TableParagraph"/>
              <w:ind w:left="162" w:right="160" w:hanging="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,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GRAMA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CONTROL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LAGAS</w:t>
            </w:r>
          </w:p>
        </w:tc>
      </w:tr>
      <w:tr w:rsidR="00595F68" w:rsidRPr="00A24430" w14:paraId="6B7B657E" w14:textId="77777777" w:rsidTr="006E4EAE">
        <w:trPr>
          <w:trHeight w:hRule="exact" w:val="56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1F968" w14:textId="77777777" w:rsidR="00595F68" w:rsidRPr="00F46F8C" w:rsidRDefault="00595F68" w:rsidP="00595F68">
            <w:pPr>
              <w:pStyle w:val="TableParagraph"/>
              <w:spacing w:before="59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INGESTIÓN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IMENTOS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CONTAMINAD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EEF5" w14:textId="77777777" w:rsidR="00595F68" w:rsidRPr="00F46F8C" w:rsidRDefault="00595F68" w:rsidP="00595F68">
            <w:pPr>
              <w:pStyle w:val="TableParagraph"/>
              <w:spacing w:before="19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LIMENTOS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27AA" w14:textId="77777777" w:rsidR="00595F68" w:rsidRPr="00F46F8C" w:rsidRDefault="00595F68" w:rsidP="00595F68">
            <w:pPr>
              <w:pStyle w:val="TableParagraph"/>
              <w:spacing w:before="59"/>
              <w:ind w:left="102" w:right="20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BUENA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ACTIC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FACTURA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IMENTOS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ECEDEROS</w:t>
            </w:r>
          </w:p>
        </w:tc>
      </w:tr>
    </w:tbl>
    <w:p w14:paraId="77F19093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DBF289C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RGONÓMICOS</w:t>
      </w:r>
    </w:p>
    <w:p w14:paraId="4985ADC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867B116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st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áquinas,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es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pacing w:val="2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s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ma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orma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duci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tig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úscu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uesos.</w:t>
      </w:r>
    </w:p>
    <w:p w14:paraId="2D016904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965"/>
        <w:gridCol w:w="5103"/>
        <w:gridCol w:w="5398"/>
      </w:tblGrid>
      <w:tr w:rsidR="00595F68" w:rsidRPr="00A24430" w14:paraId="4C888C41" w14:textId="77777777" w:rsidTr="006E4EAE">
        <w:trPr>
          <w:trHeight w:hRule="exact" w:val="68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2A2697F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ERGONÓM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25A1C770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4A6CD733" w14:textId="77777777" w:rsidR="00595F68" w:rsidRPr="00F46F8C" w:rsidRDefault="00595F68" w:rsidP="00ED2755">
            <w:pPr>
              <w:pStyle w:val="TableParagraph"/>
              <w:spacing w:before="135"/>
              <w:ind w:left="1021" w:right="176" w:hanging="851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</w:t>
            </w:r>
            <w:r w:rsidR="00ED2755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595F68" w:rsidRPr="00A24430" w14:paraId="345B1CDE" w14:textId="77777777" w:rsidTr="006E4EAE">
        <w:trPr>
          <w:trHeight w:hRule="exact" w:val="670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737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OSICIÓ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I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FAD0" w14:textId="77777777" w:rsidR="00595F68" w:rsidRPr="00F46F8C" w:rsidRDefault="00595F68" w:rsidP="00ED2755">
            <w:pPr>
              <w:pStyle w:val="TableParagraph"/>
              <w:spacing w:before="120" w:after="120" w:line="267" w:lineRule="exact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CTIVIDADE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GILANCIA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D6F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APETES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</w:t>
            </w:r>
          </w:p>
        </w:tc>
      </w:tr>
      <w:tr w:rsidR="00595F68" w:rsidRPr="00A24430" w14:paraId="5D8771EC" w14:textId="77777777" w:rsidTr="006E4EAE">
        <w:trPr>
          <w:trHeight w:hRule="exact" w:val="762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3C67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lastRenderedPageBreak/>
              <w:t>POSICIÓN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ENTADO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0766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LABOR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FICIN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GENERAL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E9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</w:t>
            </w:r>
          </w:p>
        </w:tc>
      </w:tr>
      <w:tr w:rsidR="00595F68" w:rsidRPr="00A24430" w14:paraId="7D0ADF1D" w14:textId="77777777" w:rsidTr="006E4EAE">
        <w:trPr>
          <w:trHeight w:hRule="exact" w:val="74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406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OVIMIENTOS</w:t>
            </w:r>
            <w:r w:rsidRPr="00F46F8C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PETITIV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945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IGITAR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ERIE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C16A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RGANIZACIÓN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IGNA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ARE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VARIAS</w:t>
            </w:r>
          </w:p>
        </w:tc>
      </w:tr>
      <w:tr w:rsidR="00595F68" w:rsidRPr="00A24430" w14:paraId="2FE9C0AA" w14:textId="77777777" w:rsidTr="006E4EAE">
        <w:trPr>
          <w:trHeight w:hRule="exact" w:val="957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530C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OBREESFUERZ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(levantamient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al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argas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C269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OV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SO</w:t>
            </w:r>
            <w:r w:rsidRPr="00F46F8C">
              <w:rPr>
                <w:rFonts w:ascii="Century Gothic" w:hAnsi="Century Gothic"/>
                <w:spacing w:val="4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CIMA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IMIT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ERMISIBLES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01D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595F68" w:rsidRPr="00A24430" w14:paraId="010C969E" w14:textId="77777777" w:rsidTr="006E4EAE">
        <w:trPr>
          <w:trHeight w:hRule="exact" w:val="881"/>
        </w:trPr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F866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1596353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IPEREXTENS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BEB1" w14:textId="77777777" w:rsidR="00595F68" w:rsidRPr="00F46F8C" w:rsidRDefault="00595F68" w:rsidP="00595F68">
            <w:pPr>
              <w:pStyle w:val="TableParagraph"/>
              <w:spacing w:before="165"/>
              <w:ind w:left="102" w:right="16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LCANZAR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BJET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QU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STÁN</w:t>
            </w:r>
            <w:r w:rsidRPr="00F46F8C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UBICAD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3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FUERA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CANCE</w:t>
            </w:r>
            <w:r w:rsidRPr="00F46F8C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O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6BFC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6C367AA9" w14:textId="77777777" w:rsidR="00595F68" w:rsidRPr="00F46F8C" w:rsidRDefault="00595F68" w:rsidP="00595F68">
            <w:pPr>
              <w:pStyle w:val="TableParagraph"/>
              <w:ind w:left="102" w:right="16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</w:p>
        </w:tc>
      </w:tr>
    </w:tbl>
    <w:p w14:paraId="5AFACA31" w14:textId="2FCFC317" w:rsidR="006E4EAE" w:rsidRDefault="006E4EAE" w:rsidP="00595F68">
      <w:pPr>
        <w:rPr>
          <w:rFonts w:ascii="Century Gothic" w:eastAsia="Calibri" w:hAnsi="Century Gothic" w:cs="Calibri"/>
          <w:lang w:val="es-MX"/>
        </w:rPr>
      </w:pPr>
    </w:p>
    <w:p w14:paraId="6C188EBA" w14:textId="7B8306F3" w:rsidR="00595F68" w:rsidRPr="006E4EAE" w:rsidRDefault="00595F68" w:rsidP="006E4EAE">
      <w:pPr>
        <w:tabs>
          <w:tab w:val="left" w:pos="840"/>
        </w:tabs>
        <w:rPr>
          <w:rFonts w:ascii="Century Gothic" w:eastAsia="Calibri" w:hAnsi="Century Gothic" w:cs="Calibri"/>
          <w:lang w:val="es-MX"/>
        </w:rPr>
        <w:sectPr w:rsidR="00595F68" w:rsidRPr="006E4EAE">
          <w:pgSz w:w="16840" w:h="11900" w:orient="landscape"/>
          <w:pgMar w:top="1100" w:right="1200" w:bottom="280" w:left="1200" w:header="720" w:footer="720" w:gutter="0"/>
          <w:cols w:space="720"/>
        </w:sectPr>
      </w:pPr>
    </w:p>
    <w:p w14:paraId="622BACBD" w14:textId="77777777" w:rsidR="00595F68" w:rsidRPr="00E87CF3" w:rsidRDefault="00595F68" w:rsidP="00595F68">
      <w:pPr>
        <w:spacing w:before="2" w:line="130" w:lineRule="exact"/>
        <w:rPr>
          <w:rFonts w:ascii="Century Gothic" w:hAnsi="Century Gothic"/>
          <w:lang w:val="es-MX"/>
        </w:rPr>
      </w:pPr>
    </w:p>
    <w:p w14:paraId="408ECC64" w14:textId="77777777" w:rsidR="00595F68" w:rsidRPr="00E87CF3" w:rsidRDefault="00595F68" w:rsidP="00595F68">
      <w:pPr>
        <w:pStyle w:val="Ttulo11"/>
        <w:ind w:left="118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SICOSOCIALES</w:t>
      </w:r>
    </w:p>
    <w:p w14:paraId="4143EA3A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657D7B00" w14:textId="77777777" w:rsidR="00595F68" w:rsidRPr="00E87CF3" w:rsidRDefault="00595F68" w:rsidP="00595F68">
      <w:pPr>
        <w:pStyle w:val="Textoindependiente"/>
        <w:spacing w:line="275" w:lineRule="auto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atisfacción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urrimiento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ré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c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posició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ar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ace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3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reas.</w:t>
      </w:r>
    </w:p>
    <w:p w14:paraId="19E4973A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823"/>
        <w:gridCol w:w="4973"/>
        <w:gridCol w:w="5670"/>
      </w:tblGrid>
      <w:tr w:rsidR="00595F68" w:rsidRPr="00A24430" w14:paraId="5DFAEDF1" w14:textId="77777777" w:rsidTr="006E4EAE">
        <w:trPr>
          <w:trHeight w:hRule="exact" w:val="7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718A58F2" w14:textId="77777777" w:rsidR="00595F68" w:rsidRPr="00AB3278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ES DE RIESGO PSICOSOCIALES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638323B0" w14:textId="77777777" w:rsidR="00595F68" w:rsidRPr="00AB3278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38FD06CE" w14:textId="77777777" w:rsidR="00595F68" w:rsidRPr="00AB3278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A24430" w14:paraId="34119779" w14:textId="77777777" w:rsidTr="006E4EAE">
        <w:trPr>
          <w:trHeight w:hRule="exact" w:val="764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1FF9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ONFLICTOS</w:t>
            </w:r>
            <w:r w:rsidRPr="00AB3278">
              <w:rPr>
                <w:rFonts w:ascii="Century Gothic" w:hAnsi="Century Gothic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w w:val="95"/>
                <w:sz w:val="20"/>
              </w:rPr>
              <w:t>INTERPERSONALES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831A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ESACUERDO</w:t>
            </w:r>
            <w:r w:rsidRPr="00AB3278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TRE</w:t>
            </w:r>
            <w:r w:rsidRPr="00AB3278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ÑEROS</w:t>
            </w:r>
            <w:r w:rsidRPr="00AB3278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RABAJO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BLEMAS</w:t>
            </w:r>
            <w:r w:rsidRPr="00AB3278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AMILIARE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48CC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ABLECER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EDI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spacing w:val="3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VOREZCA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UNICACIÓ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SERTIVA,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PICIA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RABAJ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QUIPO</w:t>
            </w:r>
          </w:p>
        </w:tc>
      </w:tr>
      <w:tr w:rsidR="00595F68" w:rsidRPr="00A24430" w14:paraId="2C9C676E" w14:textId="77777777" w:rsidTr="006E4EAE">
        <w:trPr>
          <w:trHeight w:hRule="exact" w:val="97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BCDF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ALTOS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RITMOS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TRABAJO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8E88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CUMULACIÓN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TRABAJ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0E1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ORGANIZA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RABAJO,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PONER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ER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FERENTE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ALIZAR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CTIVIDADE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ARIAS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MPLEMENTA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GRAM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RÉS</w:t>
            </w:r>
          </w:p>
        </w:tc>
      </w:tr>
      <w:tr w:rsidR="00595F68" w:rsidRPr="00A24430" w14:paraId="577708BF" w14:textId="77777777" w:rsidTr="006E4EAE">
        <w:trPr>
          <w:trHeight w:hRule="exact" w:val="76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A993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ONOTONÍA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N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LA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TAREA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323D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TRABAJ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PETITIV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O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RABAJ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IGILANCI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GITACIÓN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CBA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PONE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ER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FERENT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ALIZAR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CTIVIDADE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ARIAS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SIGNACIÓN</w:t>
            </w:r>
            <w:r w:rsidRPr="00AB3278">
              <w:rPr>
                <w:rFonts w:ascii="Century Gothic" w:hAnsi="Century Gothic"/>
                <w:spacing w:val="6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ARE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ARIAS</w:t>
            </w:r>
          </w:p>
        </w:tc>
      </w:tr>
      <w:tr w:rsidR="00595F68" w:rsidRPr="00A24430" w14:paraId="4B9BDB0F" w14:textId="77777777" w:rsidTr="006E4EAE">
        <w:trPr>
          <w:trHeight w:hRule="exact" w:val="64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64AD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SUPERVISIÓN</w:t>
            </w:r>
            <w:r w:rsidRPr="00AB3278">
              <w:rPr>
                <w:rFonts w:ascii="Century Gothic" w:hAnsi="Century Gothic"/>
                <w:spacing w:val="24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STRICTA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F9CC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OFICI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MPLIQUEN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NER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BC61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MPLEMENTA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GRAM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RÉ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MOVER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IL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4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IRECCIÓN</w:t>
            </w:r>
            <w:r w:rsidRPr="00AB3278">
              <w:rPr>
                <w:rFonts w:ascii="Century Gothic" w:hAnsi="Century Gothic"/>
                <w:spacing w:val="-2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TICIPATIVA</w:t>
            </w:r>
          </w:p>
        </w:tc>
      </w:tr>
      <w:tr w:rsidR="00595F68" w:rsidRPr="00A24430" w14:paraId="03C5C00A" w14:textId="77777777" w:rsidTr="006E4EAE">
        <w:trPr>
          <w:trHeight w:hRule="exact" w:val="855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B82D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w w:val="95"/>
                <w:sz w:val="20"/>
              </w:rPr>
              <w:t>CAPACITACIÓN</w:t>
            </w:r>
            <w:r w:rsidRPr="00AB3278">
              <w:rPr>
                <w:rFonts w:ascii="Century Gothic" w:hAnsi="Century Gothic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INSUFICIENTE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524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PERFIL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ARG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SEÑADO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01CC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REAR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LAN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APACITACIÓN,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ENE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S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OCIMIENT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DÓNE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ARE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SEMPEÑAR</w:t>
            </w:r>
          </w:p>
        </w:tc>
      </w:tr>
      <w:tr w:rsidR="00595F68" w:rsidRPr="00A24430" w14:paraId="0847336D" w14:textId="77777777" w:rsidTr="006E4EAE">
        <w:trPr>
          <w:trHeight w:hRule="exact" w:val="555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EA57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SOBRECARGA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24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TRABAJO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F9FA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UPRESIÓN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ARGO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NO</w:t>
            </w:r>
            <w:r w:rsidRPr="00AB3278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EMPLAZ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S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USENTE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B4A7" w14:textId="77777777" w:rsidR="00595F68" w:rsidRPr="00AB3278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UTOMATIZACIÓN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CESO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ERFIL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ARGO</w:t>
            </w:r>
          </w:p>
        </w:tc>
      </w:tr>
      <w:tr w:rsidR="00595F68" w:rsidRPr="00A24430" w14:paraId="2913BAB4" w14:textId="77777777" w:rsidTr="006E4EAE">
        <w:trPr>
          <w:trHeight w:hRule="exact" w:val="8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9E63" w14:textId="77777777" w:rsidR="00595F68" w:rsidRPr="00AB3278" w:rsidRDefault="00595F68" w:rsidP="006E4EAE">
            <w:pPr>
              <w:pStyle w:val="TableParagraph"/>
              <w:spacing w:line="268" w:lineRule="exact"/>
              <w:ind w:left="283" w:right="93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GRESIONE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(clie</w:t>
            </w:r>
            <w:bookmarkStart w:id="0" w:name="_GoBack"/>
            <w:bookmarkEnd w:id="0"/>
            <w:r w:rsidRPr="00AB3278">
              <w:rPr>
                <w:rFonts w:ascii="Century Gothic" w:hAnsi="Century Gothic"/>
                <w:spacing w:val="-1"/>
                <w:sz w:val="20"/>
              </w:rPr>
              <w:t>ntes</w:t>
            </w:r>
            <w:r w:rsidRPr="00AB3278">
              <w:rPr>
                <w:rFonts w:ascii="Century Gothic" w:hAnsi="Century Gothic"/>
                <w:sz w:val="20"/>
              </w:rPr>
              <w:t>,</w:t>
            </w:r>
            <w:r w:rsidRPr="00AB3278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jefes,</w:t>
            </w:r>
            <w:r w:rsidRPr="00AB3278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6E4EAE">
              <w:rPr>
                <w:rFonts w:ascii="Century Gothic" w:hAnsi="Century Gothic"/>
                <w:sz w:val="20"/>
                <w:lang w:val="es-MX"/>
              </w:rPr>
              <w:t>compañeros</w:t>
            </w:r>
            <w:r w:rsidRPr="00AB3278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01DF" w14:textId="77777777" w:rsidR="00595F68" w:rsidRPr="00AB3278" w:rsidRDefault="00595F68" w:rsidP="00595F68">
            <w:pPr>
              <w:pStyle w:val="TableParagraph"/>
              <w:ind w:left="102" w:right="17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ESTRÉS,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FATIGA,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FLICTOS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ERSONALE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B3E8" w14:textId="77777777" w:rsidR="00595F68" w:rsidRPr="00AB3278" w:rsidRDefault="00595F68" w:rsidP="00595F68">
            <w:pPr>
              <w:pStyle w:val="TableParagraph"/>
              <w:ind w:left="102" w:right="16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ABLECER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EDI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spacing w:val="3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VOREZCA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UNICACIÓ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SERTIVA,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PICIAR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RABAJ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QUIPO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MOVER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STIL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IRECCIÓN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TICIPATIVA</w:t>
            </w:r>
          </w:p>
        </w:tc>
      </w:tr>
    </w:tbl>
    <w:p w14:paraId="74EE42AF" w14:textId="77777777" w:rsidR="00595F68" w:rsidRPr="00547226" w:rsidRDefault="00595F68" w:rsidP="00595F68">
      <w:pPr>
        <w:rPr>
          <w:rFonts w:ascii="Century Gothic" w:eastAsia="Calibri" w:hAnsi="Century Gothic" w:cs="Calibri"/>
          <w:lang w:val="es-MX"/>
        </w:rPr>
        <w:sectPr w:rsidR="00595F68" w:rsidRPr="00547226">
          <w:pgSz w:w="16840" w:h="11900" w:orient="landscape"/>
          <w:pgMar w:top="1100" w:right="1200" w:bottom="280" w:left="1300" w:header="720" w:footer="720" w:gutter="0"/>
          <w:cols w:space="720"/>
        </w:sectPr>
      </w:pPr>
    </w:p>
    <w:p w14:paraId="738135B9" w14:textId="77777777" w:rsidR="00595F68" w:rsidRPr="00E87CF3" w:rsidRDefault="00595F68" w:rsidP="00CB0223">
      <w:pPr>
        <w:pStyle w:val="Ttulo11"/>
        <w:ind w:left="0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lastRenderedPageBreak/>
        <w:t>FACTORES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MBIENTAL</w:t>
      </w:r>
    </w:p>
    <w:p w14:paraId="3EF6E7AD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122C03A" w14:textId="77777777" w:rsidR="00595F68" w:rsidRPr="00E87CF3" w:rsidRDefault="00595F68" w:rsidP="00595F68">
      <w:pPr>
        <w:pStyle w:val="Textoindependiente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terior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un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l.</w:t>
      </w:r>
    </w:p>
    <w:p w14:paraId="4D352585" w14:textId="77777777" w:rsidR="00595F68" w:rsidRPr="00547226" w:rsidRDefault="00595F68" w:rsidP="00595F68">
      <w:pPr>
        <w:spacing w:before="2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3587"/>
        <w:gridCol w:w="4710"/>
        <w:gridCol w:w="5169"/>
      </w:tblGrid>
      <w:tr w:rsidR="00595F68" w:rsidRPr="00A24430" w14:paraId="581668CA" w14:textId="77777777" w:rsidTr="006E4EAE">
        <w:trPr>
          <w:trHeight w:hRule="exact" w:val="683"/>
        </w:trPr>
        <w:tc>
          <w:tcPr>
            <w:tcW w:w="3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0AED3ED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FACTOR DE RIESGO AMBIENTAL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4A90FB6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AC896"/>
          </w:tcPr>
          <w:p w14:paraId="370864F9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A24430" w14:paraId="38B64B96" w14:textId="77777777" w:rsidTr="006E4EAE">
        <w:trPr>
          <w:trHeight w:hRule="exact" w:val="708"/>
        </w:trPr>
        <w:tc>
          <w:tcPr>
            <w:tcW w:w="3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0065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ACUMULACIÓN</w:t>
            </w:r>
            <w:r w:rsidRPr="00F52277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BASUR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1BED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MANEJ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INADECUADO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RESIDUOS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290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z w:val="20"/>
                <w:lang w:val="es-MX"/>
              </w:rPr>
              <w:t>PROGRA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RECICLAJE,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EN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ACOPIO</w:t>
            </w:r>
            <w:r w:rsidRPr="00F52277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BASURAS</w:t>
            </w:r>
          </w:p>
        </w:tc>
      </w:tr>
      <w:tr w:rsidR="00595F68" w:rsidRPr="00F52277" w14:paraId="2BD3380F" w14:textId="77777777" w:rsidTr="006E4EAE">
        <w:trPr>
          <w:trHeight w:hRule="exact" w:val="858"/>
        </w:trPr>
        <w:tc>
          <w:tcPr>
            <w:tcW w:w="3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82FF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z w:val="20"/>
              </w:rPr>
              <w:t>DISPOSICIÓN</w:t>
            </w:r>
            <w:r w:rsidRPr="00F52277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AGUAS</w:t>
            </w:r>
            <w:r w:rsidRPr="00F52277">
              <w:rPr>
                <w:rFonts w:ascii="Century Gothic" w:hAnsi="Century Gothic"/>
                <w:w w:val="9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CONTAMINAD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451BE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PROCESOS DERIVADOS DE LAS ACTIVDAES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CF73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TRATAMIENT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FINAL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</w:p>
        </w:tc>
      </w:tr>
      <w:tr w:rsidR="00595F68" w:rsidRPr="00A24430" w14:paraId="63F03D24" w14:textId="77777777" w:rsidTr="006E4EAE">
        <w:trPr>
          <w:trHeight w:hRule="exact" w:val="753"/>
        </w:trPr>
        <w:tc>
          <w:tcPr>
            <w:tcW w:w="3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63A6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EMISIONES</w:t>
            </w:r>
            <w:r w:rsidRPr="00F52277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AMBIENTALE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CD17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RUI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MATERIAL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PARTICULA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HUMOS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D9E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RUIDO,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TALEGAS</w:t>
            </w:r>
          </w:p>
        </w:tc>
      </w:tr>
    </w:tbl>
    <w:p w14:paraId="126674F5" w14:textId="77777777" w:rsidR="00A41C63" w:rsidRPr="00547226" w:rsidRDefault="00A41C63" w:rsidP="00595F68">
      <w:pPr>
        <w:rPr>
          <w:rFonts w:ascii="Century Gothic" w:hAnsi="Century Gothic"/>
          <w:lang w:val="es-MX"/>
        </w:rPr>
      </w:pPr>
    </w:p>
    <w:sectPr w:rsidR="00A41C63" w:rsidRPr="00547226" w:rsidSect="00595F68"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5B7F" w14:textId="77777777" w:rsidR="00584652" w:rsidRDefault="00584652" w:rsidP="00F1084E">
      <w:r>
        <w:separator/>
      </w:r>
    </w:p>
  </w:endnote>
  <w:endnote w:type="continuationSeparator" w:id="0">
    <w:p w14:paraId="32F69662" w14:textId="77777777" w:rsidR="00584652" w:rsidRDefault="00584652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EAE3" w14:textId="19173972" w:rsidR="00DB7A33" w:rsidRPr="005A2094" w:rsidRDefault="00DB7A33" w:rsidP="005A2094">
    <w:pPr>
      <w:pStyle w:val="Piedepgina"/>
      <w:jc w:val="center"/>
      <w:rPr>
        <w:rFonts w:ascii="Arial" w:hAnsi="Arial" w:cs="Arial"/>
        <w:b/>
        <w:bCs/>
        <w:lang w:val="es-MX"/>
      </w:rPr>
    </w:pPr>
    <w:r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A5D89A" wp14:editId="1773517B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D546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  <w:p w14:paraId="0BE6FEBA" w14:textId="77777777" w:rsidR="00F1084E" w:rsidRPr="00547226" w:rsidRDefault="00F1084E" w:rsidP="00F1084E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8FA3" w14:textId="77777777" w:rsidR="00584652" w:rsidRDefault="00584652" w:rsidP="00F1084E">
      <w:r>
        <w:separator/>
      </w:r>
    </w:p>
  </w:footnote>
  <w:footnote w:type="continuationSeparator" w:id="0">
    <w:p w14:paraId="034011A4" w14:textId="77777777" w:rsidR="00584652" w:rsidRDefault="00584652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6"/>
      <w:gridCol w:w="8294"/>
      <w:gridCol w:w="3296"/>
    </w:tblGrid>
    <w:tr w:rsidR="005A2094" w:rsidRPr="005A2094" w14:paraId="01F52A0B" w14:textId="77777777" w:rsidTr="006E4EAE">
      <w:trPr>
        <w:trHeight w:val="472"/>
      </w:trPr>
      <w:tc>
        <w:tcPr>
          <w:tcW w:w="1806" w:type="dxa"/>
          <w:vMerge w:val="restart"/>
        </w:tcPr>
        <w:p w14:paraId="1D4E7AFA" w14:textId="48FF9EC2" w:rsidR="005A2094" w:rsidRPr="005A2094" w:rsidRDefault="00664C74" w:rsidP="00664C74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AB8612" wp14:editId="2947F7F1">
                <wp:extent cx="1054100" cy="1043305"/>
                <wp:effectExtent l="0" t="0" r="0" b="4445"/>
                <wp:docPr id="3" name="Imagen 3" descr="Descripción: Descripción: C:\Users\MONREAL\Desktop\servicio social- enero-junio 2018irving\LOGOI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C:\Users\MONREAL\Desktop\servicio social- enero-junio 2018irving\LOGOI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1" w:type="dxa"/>
          <w:vMerge w:val="restart"/>
        </w:tcPr>
        <w:p w14:paraId="1595E04D" w14:textId="77777777" w:rsid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  <w:p w14:paraId="66D092B3" w14:textId="45763D98" w:rsidR="005A2094" w:rsidRPr="005A2094" w:rsidRDefault="005A2094" w:rsidP="006E4EAE">
          <w:pPr>
            <w:widowControl/>
            <w:tabs>
              <w:tab w:val="center" w:pos="4252"/>
              <w:tab w:val="left" w:pos="5058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Nombre: Tabla de Factores de Riesgos </w:t>
          </w:r>
          <w:r w:rsidR="006E4EA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ab/>
          </w:r>
        </w:p>
      </w:tc>
      <w:tc>
        <w:tcPr>
          <w:tcW w:w="3309" w:type="dxa"/>
          <w:vAlign w:val="center"/>
        </w:tcPr>
        <w:p w14:paraId="6A98C61D" w14:textId="193F33A2" w:rsidR="005A2094" w:rsidRPr="005A2094" w:rsidRDefault="00664C74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Código: ITI</w:t>
          </w:r>
          <w:r w:rsidR="005A2094" w:rsidRPr="005A2094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-PSIG-PL-02</w:t>
          </w:r>
          <w:r w:rsidR="005A2094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-01</w:t>
          </w:r>
        </w:p>
      </w:tc>
    </w:tr>
    <w:tr w:rsidR="005A2094" w:rsidRPr="005A2094" w14:paraId="6FF95BF8" w14:textId="77777777" w:rsidTr="006E4EAE">
      <w:trPr>
        <w:trHeight w:val="289"/>
      </w:trPr>
      <w:tc>
        <w:tcPr>
          <w:tcW w:w="1806" w:type="dxa"/>
          <w:vMerge/>
        </w:tcPr>
        <w:p w14:paraId="355AA3DD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8351" w:type="dxa"/>
          <w:vMerge/>
          <w:vAlign w:val="center"/>
        </w:tcPr>
        <w:p w14:paraId="714D3425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3309" w:type="dxa"/>
          <w:vAlign w:val="center"/>
        </w:tcPr>
        <w:p w14:paraId="39D65EA3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Revisión: 0</w:t>
          </w:r>
        </w:p>
      </w:tc>
    </w:tr>
    <w:tr w:rsidR="005A2094" w:rsidRPr="005A2094" w14:paraId="53E3FCC7" w14:textId="77777777" w:rsidTr="006E4EAE">
      <w:trPr>
        <w:trHeight w:val="238"/>
      </w:trPr>
      <w:tc>
        <w:tcPr>
          <w:tcW w:w="1806" w:type="dxa"/>
          <w:vMerge/>
        </w:tcPr>
        <w:p w14:paraId="4C4A213E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8351" w:type="dxa"/>
          <w:vMerge w:val="restart"/>
        </w:tcPr>
        <w:p w14:paraId="31CA998E" w14:textId="77777777" w:rsid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  <w:p w14:paraId="52EA33F2" w14:textId="2C2494A6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Referencia a la Norma ISO 14001:2015 6.1, OHSAS 18001:2007  4.3.1</w:t>
          </w:r>
        </w:p>
      </w:tc>
      <w:tc>
        <w:tcPr>
          <w:tcW w:w="3309" w:type="dxa"/>
          <w:vAlign w:val="center"/>
        </w:tcPr>
        <w:p w14:paraId="7DD79E61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Responsable: Coordinador        SST</w:t>
          </w:r>
        </w:p>
      </w:tc>
    </w:tr>
    <w:tr w:rsidR="005A2094" w:rsidRPr="005A2094" w14:paraId="308350D7" w14:textId="77777777" w:rsidTr="006E4EAE">
      <w:trPr>
        <w:trHeight w:val="303"/>
      </w:trPr>
      <w:tc>
        <w:tcPr>
          <w:tcW w:w="1806" w:type="dxa"/>
          <w:vMerge/>
        </w:tcPr>
        <w:p w14:paraId="6C653CC6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8351" w:type="dxa"/>
          <w:vMerge/>
        </w:tcPr>
        <w:p w14:paraId="02D97A02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3309" w:type="dxa"/>
          <w:vAlign w:val="center"/>
        </w:tcPr>
        <w:p w14:paraId="6C2A5ECA" w14:textId="77777777" w:rsidR="005A2094" w:rsidRPr="005A2094" w:rsidRDefault="005A2094" w:rsidP="005A2094">
          <w:pPr>
            <w:widowControl/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Página </w: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begin"/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instrText xml:space="preserve"> PAGE </w:instrTex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separate"/>
          </w:r>
          <w:r w:rsidR="006E4EAE">
            <w:rPr>
              <w:rFonts w:ascii="Arial" w:eastAsia="Times New Roman" w:hAnsi="Arial" w:cs="Arial"/>
              <w:b/>
              <w:noProof/>
              <w:sz w:val="24"/>
              <w:szCs w:val="24"/>
              <w:lang w:val="es-ES" w:eastAsia="es-ES"/>
            </w:rPr>
            <w:t>9</w: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end"/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 de </w: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begin"/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instrText xml:space="preserve"> NUMPAGES </w:instrTex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separate"/>
          </w:r>
          <w:r w:rsidR="006E4EAE">
            <w:rPr>
              <w:rFonts w:ascii="Arial" w:eastAsia="Times New Roman" w:hAnsi="Arial" w:cs="Arial"/>
              <w:b/>
              <w:noProof/>
              <w:sz w:val="24"/>
              <w:szCs w:val="24"/>
              <w:lang w:val="es-ES" w:eastAsia="es-ES"/>
            </w:rPr>
            <w:t>10</w:t>
          </w: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fldChar w:fldCharType="end"/>
          </w:r>
        </w:p>
      </w:tc>
    </w:tr>
  </w:tbl>
  <w:p w14:paraId="33D53386" w14:textId="77777777" w:rsidR="00F1084E" w:rsidRPr="00BC5D79" w:rsidRDefault="00F1084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8"/>
    <w:rsid w:val="0008279E"/>
    <w:rsid w:val="002C624C"/>
    <w:rsid w:val="002F17C9"/>
    <w:rsid w:val="00301AD0"/>
    <w:rsid w:val="00345226"/>
    <w:rsid w:val="00462A9C"/>
    <w:rsid w:val="004B30B2"/>
    <w:rsid w:val="004E5BCB"/>
    <w:rsid w:val="00517DA1"/>
    <w:rsid w:val="00547226"/>
    <w:rsid w:val="00584652"/>
    <w:rsid w:val="00595F68"/>
    <w:rsid w:val="005A2094"/>
    <w:rsid w:val="005C03F8"/>
    <w:rsid w:val="005E68E2"/>
    <w:rsid w:val="00603951"/>
    <w:rsid w:val="00637C72"/>
    <w:rsid w:val="00664C74"/>
    <w:rsid w:val="006C17A5"/>
    <w:rsid w:val="006E4EAE"/>
    <w:rsid w:val="006F1CB2"/>
    <w:rsid w:val="00776D18"/>
    <w:rsid w:val="007C6B47"/>
    <w:rsid w:val="007E6CC5"/>
    <w:rsid w:val="00824BBE"/>
    <w:rsid w:val="0086721C"/>
    <w:rsid w:val="008705FC"/>
    <w:rsid w:val="0089328F"/>
    <w:rsid w:val="008B4442"/>
    <w:rsid w:val="008D0C94"/>
    <w:rsid w:val="008E687E"/>
    <w:rsid w:val="009A4CE2"/>
    <w:rsid w:val="009F338C"/>
    <w:rsid w:val="00A24430"/>
    <w:rsid w:val="00A41C63"/>
    <w:rsid w:val="00A717EE"/>
    <w:rsid w:val="00A81D08"/>
    <w:rsid w:val="00AB3278"/>
    <w:rsid w:val="00AF62B5"/>
    <w:rsid w:val="00BC5D79"/>
    <w:rsid w:val="00C0791E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46D1"/>
    <w:rsid w:val="00F1084E"/>
    <w:rsid w:val="00F27158"/>
    <w:rsid w:val="00F46F8C"/>
    <w:rsid w:val="00F52277"/>
    <w:rsid w:val="00FA05D0"/>
    <w:rsid w:val="00FD493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55994"/>
  <w15:docId w15:val="{3734481E-C730-4789-9372-AE227520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74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715E-697F-4469-99D3-DFA869DD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YS</dc:creator>
  <cp:lastModifiedBy>Victor Monreal</cp:lastModifiedBy>
  <cp:revision>4</cp:revision>
  <dcterms:created xsi:type="dcterms:W3CDTF">2018-02-07T14:17:00Z</dcterms:created>
  <dcterms:modified xsi:type="dcterms:W3CDTF">2018-02-22T15:27:00Z</dcterms:modified>
</cp:coreProperties>
</file>